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liecinu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iniek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strādājusi mūsu uzņēmum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gait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izrādījusi augstu profesionalitāti un atbildību, sekmīgi pildot amata pienākumus k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ņa ir demonstrējusi labas komunikācijas prasmes un spēju strādāt koman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ak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ā uzticamu un kompetentu speciālisti, kas var sniegt nozīmīgu ieguldījumu jebkurā organizācij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